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A8F7745" w:rsidR="00493320" w:rsidRDefault="00EC5BBC">
      <w:pPr>
        <w:spacing w:line="360" w:lineRule="auto"/>
        <w:ind w:left="360"/>
        <w:jc w:val="center"/>
      </w:pPr>
      <w:r>
        <w:rPr>
          <w:b/>
          <w:bCs/>
        </w:rPr>
        <w:t>v4.</w:t>
      </w:r>
      <w:r w:rsidR="00B15BFA">
        <w:rPr>
          <w:b/>
          <w:bCs/>
        </w:rPr>
        <w:t>64</w:t>
      </w:r>
      <w:r w:rsidR="00991306">
        <w:t xml:space="preserve"> </w:t>
      </w:r>
      <w:r w:rsidR="00E712BA">
        <w:t>2</w:t>
      </w:r>
      <w:r w:rsidR="00B15BFA">
        <w:t>9</w:t>
      </w:r>
      <w:r w:rsidR="00991306">
        <w:t xml:space="preserve"> </w:t>
      </w:r>
      <w:r w:rsidR="001A6639">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606C6C"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606C6C"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606C6C"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606C6C"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606C6C"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606C6C"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606C6C"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606C6C"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606C6C"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606C6C"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606C6C"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606C6C"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606C6C"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606C6C"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606C6C"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606C6C"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606C6C"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606C6C"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606C6C"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606C6C"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606C6C"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606C6C"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606C6C"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606C6C"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606C6C"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606C6C"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606C6C"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606C6C"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606C6C"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606C6C"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606C6C"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606C6C"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606C6C"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606C6C"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606C6C"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606C6C"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606C6C"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606C6C"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606C6C"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606C6C"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606C6C"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606C6C"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606C6C"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606C6C"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606C6C"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606C6C"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606C6C"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606C6C"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606C6C"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606C6C"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606C6C"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606C6C"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606C6C"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606C6C"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606C6C"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606C6C"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606C6C"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606C6C"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606C6C"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w:t>
      </w:r>
      <w:proofErr w:type="spellStart"/>
      <w:r w:rsidR="00AF4B9E">
        <w:rPr>
          <w:rStyle w:val="citationjournal"/>
          <w:lang w:val="en"/>
        </w:rPr>
        <w:t>interpreteed</w:t>
      </w:r>
      <w:proofErr w:type="spellEnd"/>
      <w:r w:rsidR="00AF4B9E">
        <w:rPr>
          <w:rStyle w:val="citationjournal"/>
          <w:lang w:val="en"/>
        </w:rPr>
        <w:t xml:space="preserve">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606C6C"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606C6C"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606C6C"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606C6C"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606C6C"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606C6C"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606C6C"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606C6C"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606C6C"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606C6C"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606C6C"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606C6C"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606C6C"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606C6C"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606C6C"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606C6C"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606C6C"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606C6C"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606C6C"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606C6C"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606C6C"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606C6C"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606C6C"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606C6C"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606C6C"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606C6C"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606C6C"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 xml:space="preserve">product of two </w:t>
      </w:r>
      <w:proofErr w:type="gramStart"/>
      <w:r w:rsidR="006F729D">
        <w:rPr>
          <w:rStyle w:val="citationjournal"/>
          <w:lang w:val="en"/>
        </w:rPr>
        <w:t>vectors.</w:t>
      </w:r>
      <w:proofErr w:type="gramEnd"/>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606C6C"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606C6C"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606C6C"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606C6C"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606C6C"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606C6C"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606C6C"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606C6C"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606C6C"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606C6C"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606C6C"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606C6C"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bookmarkStart w:id="1" w:name="_GoBack"/>
      <w:bookmarkEnd w:id="1"/>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C9075D">
        <w:tc>
          <w:tcPr>
            <w:tcW w:w="1726" w:type="dxa"/>
            <w:vAlign w:val="center"/>
          </w:tcPr>
          <w:p w14:paraId="1A5F3B06" w14:textId="77777777" w:rsidR="002B110C" w:rsidRPr="00EC2BBC" w:rsidRDefault="002B110C" w:rsidP="00C9075D">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C9075D">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C9075D">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C9075D">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C9075D">
            <w:pPr>
              <w:spacing w:line="360" w:lineRule="auto"/>
              <w:jc w:val="center"/>
              <w:rPr>
                <w:rStyle w:val="citationjournal"/>
                <w:b/>
                <w:bCs/>
                <w:lang w:val="en"/>
              </w:rPr>
            </w:pPr>
            <w:r>
              <w:rPr>
                <w:rStyle w:val="citationjournal"/>
                <w:b/>
                <w:bCs/>
                <w:lang w:val="en"/>
              </w:rPr>
              <w:t>Heuristic</w:t>
            </w:r>
          </w:p>
        </w:tc>
      </w:tr>
      <w:tr w:rsidR="002B110C" w14:paraId="617561C9" w14:textId="77777777" w:rsidTr="00C9075D">
        <w:tc>
          <w:tcPr>
            <w:tcW w:w="1726" w:type="dxa"/>
            <w:vAlign w:val="center"/>
          </w:tcPr>
          <w:p w14:paraId="517538BD" w14:textId="77777777" w:rsidR="002B110C" w:rsidRDefault="002B110C" w:rsidP="00C9075D">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C9075D">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C9075D">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C9075D">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C9075D">
            <w:pPr>
              <w:spacing w:line="360" w:lineRule="auto"/>
              <w:jc w:val="center"/>
              <w:rPr>
                <w:rStyle w:val="citationjournal"/>
                <w:lang w:val="en"/>
              </w:rPr>
            </w:pPr>
            <w:r>
              <w:rPr>
                <w:rStyle w:val="citationjournal"/>
                <w:lang w:val="en"/>
              </w:rPr>
              <w:t>-0.0041</w:t>
            </w:r>
          </w:p>
        </w:tc>
      </w:tr>
      <w:tr w:rsidR="002B110C" w14:paraId="60D32913" w14:textId="77777777" w:rsidTr="00C9075D">
        <w:tc>
          <w:tcPr>
            <w:tcW w:w="1726" w:type="dxa"/>
            <w:vAlign w:val="center"/>
          </w:tcPr>
          <w:p w14:paraId="6F3558D9" w14:textId="77777777" w:rsidR="002B110C" w:rsidRDefault="002B110C" w:rsidP="00C9075D">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C9075D">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C9075D">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C9075D">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C9075D">
            <w:pPr>
              <w:spacing w:line="360" w:lineRule="auto"/>
              <w:jc w:val="center"/>
              <w:rPr>
                <w:rStyle w:val="citationjournal"/>
                <w:lang w:val="en"/>
              </w:rPr>
            </w:pPr>
            <w:r>
              <w:rPr>
                <w:rStyle w:val="citationjournal"/>
                <w:lang w:val="en"/>
              </w:rPr>
              <w:t>-0.0056</w:t>
            </w:r>
          </w:p>
        </w:tc>
      </w:tr>
      <w:tr w:rsidR="002B110C" w14:paraId="712DF9BB" w14:textId="77777777" w:rsidTr="00C9075D">
        <w:tc>
          <w:tcPr>
            <w:tcW w:w="1726" w:type="dxa"/>
            <w:vAlign w:val="center"/>
          </w:tcPr>
          <w:p w14:paraId="1FDBBA6F" w14:textId="77777777" w:rsidR="002B110C" w:rsidRDefault="002B110C" w:rsidP="00C9075D">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C9075D">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C9075D">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C9075D">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C9075D">
            <w:pPr>
              <w:spacing w:line="360" w:lineRule="auto"/>
              <w:jc w:val="center"/>
              <w:rPr>
                <w:rStyle w:val="citationjournal"/>
                <w:lang w:val="en"/>
              </w:rPr>
            </w:pPr>
            <w:r>
              <w:rPr>
                <w:rStyle w:val="citationjournal"/>
                <w:lang w:val="en"/>
              </w:rPr>
              <w:t>-0.0042</w:t>
            </w:r>
          </w:p>
        </w:tc>
      </w:tr>
      <w:tr w:rsidR="002B110C" w14:paraId="5B3FFCC1" w14:textId="77777777" w:rsidTr="00C9075D">
        <w:tc>
          <w:tcPr>
            <w:tcW w:w="1726" w:type="dxa"/>
            <w:vAlign w:val="center"/>
          </w:tcPr>
          <w:p w14:paraId="0BD2810F" w14:textId="77777777" w:rsidR="002B110C" w:rsidRDefault="002B110C" w:rsidP="00C9075D">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C9075D">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C9075D">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C9075D">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C9075D">
            <w:pPr>
              <w:spacing w:line="360" w:lineRule="auto"/>
              <w:jc w:val="center"/>
              <w:rPr>
                <w:rStyle w:val="citationjournal"/>
                <w:lang w:val="en"/>
              </w:rPr>
            </w:pPr>
            <w:r>
              <w:rPr>
                <w:rStyle w:val="citationjournal"/>
                <w:lang w:val="en"/>
              </w:rPr>
              <w:t>-0.0061</w:t>
            </w:r>
          </w:p>
        </w:tc>
      </w:tr>
      <w:tr w:rsidR="002B110C" w14:paraId="3374927D" w14:textId="77777777" w:rsidTr="00C9075D">
        <w:tc>
          <w:tcPr>
            <w:tcW w:w="1726" w:type="dxa"/>
            <w:vAlign w:val="center"/>
          </w:tcPr>
          <w:p w14:paraId="40D050AE" w14:textId="77777777" w:rsidR="002B110C" w:rsidRDefault="002B110C" w:rsidP="00C9075D">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C9075D">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C9075D">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C9075D">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C9075D">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77777777" w:rsidR="00E9449B" w:rsidRDefault="00E9449B" w:rsidP="00B07D44">
      <w:pPr>
        <w:spacing w:line="360" w:lineRule="auto"/>
        <w:rPr>
          <w:rStyle w:val="citationjournal"/>
          <w:lang w:val="en"/>
        </w:rPr>
      </w:pPr>
    </w:p>
    <w:sectPr w:rsidR="00E9449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8553" w14:textId="77777777" w:rsidR="003335EE" w:rsidRDefault="003335EE">
      <w:r>
        <w:separator/>
      </w:r>
    </w:p>
  </w:endnote>
  <w:endnote w:type="continuationSeparator" w:id="0">
    <w:p w14:paraId="7690DA09" w14:textId="77777777" w:rsidR="003335EE" w:rsidRDefault="0033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06C6C" w:rsidRDefault="00606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06C6C" w:rsidRDefault="00606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06C6C" w:rsidRDefault="00606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06C6C" w:rsidRDefault="00606C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74484" w14:textId="77777777" w:rsidR="003335EE" w:rsidRDefault="003335EE">
      <w:r>
        <w:separator/>
      </w:r>
    </w:p>
  </w:footnote>
  <w:footnote w:type="continuationSeparator" w:id="0">
    <w:p w14:paraId="51C6989D" w14:textId="77777777" w:rsidR="003335EE" w:rsidRDefault="0033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06C6C" w:rsidRDefault="00606C6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06C6C" w:rsidRDefault="0060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34"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1"/>
  </w:num>
  <w:num w:numId="3">
    <w:abstractNumId w:val="40"/>
  </w:num>
  <w:num w:numId="4">
    <w:abstractNumId w:val="1"/>
  </w:num>
  <w:num w:numId="5">
    <w:abstractNumId w:val="44"/>
  </w:num>
  <w:num w:numId="6">
    <w:abstractNumId w:val="20"/>
  </w:num>
  <w:num w:numId="7">
    <w:abstractNumId w:val="8"/>
  </w:num>
  <w:num w:numId="8">
    <w:abstractNumId w:val="49"/>
  </w:num>
  <w:num w:numId="9">
    <w:abstractNumId w:val="28"/>
  </w:num>
  <w:num w:numId="10">
    <w:abstractNumId w:val="35"/>
  </w:num>
  <w:num w:numId="11">
    <w:abstractNumId w:val="19"/>
  </w:num>
  <w:num w:numId="12">
    <w:abstractNumId w:val="9"/>
  </w:num>
  <w:num w:numId="13">
    <w:abstractNumId w:val="18"/>
  </w:num>
  <w:num w:numId="14">
    <w:abstractNumId w:val="36"/>
  </w:num>
  <w:num w:numId="15">
    <w:abstractNumId w:val="41"/>
  </w:num>
  <w:num w:numId="16">
    <w:abstractNumId w:val="10"/>
  </w:num>
  <w:num w:numId="17">
    <w:abstractNumId w:val="26"/>
  </w:num>
  <w:num w:numId="18">
    <w:abstractNumId w:val="11"/>
  </w:num>
  <w:num w:numId="19">
    <w:abstractNumId w:val="25"/>
  </w:num>
  <w:num w:numId="20">
    <w:abstractNumId w:val="21"/>
  </w:num>
  <w:num w:numId="21">
    <w:abstractNumId w:val="22"/>
  </w:num>
  <w:num w:numId="22">
    <w:abstractNumId w:val="38"/>
  </w:num>
  <w:num w:numId="23">
    <w:abstractNumId w:val="47"/>
  </w:num>
  <w:num w:numId="24">
    <w:abstractNumId w:val="6"/>
  </w:num>
  <w:num w:numId="25">
    <w:abstractNumId w:val="46"/>
  </w:num>
  <w:num w:numId="26">
    <w:abstractNumId w:val="13"/>
  </w:num>
  <w:num w:numId="27">
    <w:abstractNumId w:val="54"/>
  </w:num>
  <w:num w:numId="28">
    <w:abstractNumId w:val="16"/>
  </w:num>
  <w:num w:numId="29">
    <w:abstractNumId w:val="24"/>
  </w:num>
  <w:num w:numId="30">
    <w:abstractNumId w:val="32"/>
  </w:num>
  <w:num w:numId="31">
    <w:abstractNumId w:val="0"/>
  </w:num>
  <w:num w:numId="32">
    <w:abstractNumId w:val="12"/>
  </w:num>
  <w:num w:numId="33">
    <w:abstractNumId w:val="14"/>
  </w:num>
  <w:num w:numId="34">
    <w:abstractNumId w:val="3"/>
  </w:num>
  <w:num w:numId="35">
    <w:abstractNumId w:val="2"/>
  </w:num>
  <w:num w:numId="36">
    <w:abstractNumId w:val="48"/>
  </w:num>
  <w:num w:numId="37">
    <w:abstractNumId w:val="4"/>
  </w:num>
  <w:num w:numId="38">
    <w:abstractNumId w:val="33"/>
  </w:num>
  <w:num w:numId="39">
    <w:abstractNumId w:val="37"/>
  </w:num>
  <w:num w:numId="40">
    <w:abstractNumId w:val="51"/>
  </w:num>
  <w:num w:numId="41">
    <w:abstractNumId w:val="39"/>
  </w:num>
  <w:num w:numId="42">
    <w:abstractNumId w:val="27"/>
  </w:num>
  <w:num w:numId="43">
    <w:abstractNumId w:val="52"/>
  </w:num>
  <w:num w:numId="44">
    <w:abstractNumId w:val="43"/>
  </w:num>
  <w:num w:numId="45">
    <w:abstractNumId w:val="50"/>
  </w:num>
  <w:num w:numId="46">
    <w:abstractNumId w:val="7"/>
  </w:num>
  <w:num w:numId="47">
    <w:abstractNumId w:val="23"/>
  </w:num>
  <w:num w:numId="48">
    <w:abstractNumId w:val="53"/>
  </w:num>
  <w:num w:numId="49">
    <w:abstractNumId w:val="30"/>
  </w:num>
  <w:num w:numId="50">
    <w:abstractNumId w:val="15"/>
  </w:num>
  <w:num w:numId="51">
    <w:abstractNumId w:val="17"/>
  </w:num>
  <w:num w:numId="52">
    <w:abstractNumId w:val="29"/>
  </w:num>
  <w:num w:numId="53">
    <w:abstractNumId w:val="45"/>
  </w:num>
  <w:num w:numId="54">
    <w:abstractNumId w:val="5"/>
  </w:num>
  <w:num w:numId="55">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3B5A"/>
    <w:rsid w:val="0024798E"/>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6F37"/>
    <w:rsid w:val="003D7637"/>
    <w:rsid w:val="003E2B16"/>
    <w:rsid w:val="003E38F2"/>
    <w:rsid w:val="003E6557"/>
    <w:rsid w:val="003F22BB"/>
    <w:rsid w:val="003F632C"/>
    <w:rsid w:val="0040000D"/>
    <w:rsid w:val="00400863"/>
    <w:rsid w:val="0040364C"/>
    <w:rsid w:val="004036B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14C"/>
    <w:rsid w:val="005F2335"/>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1D7"/>
    <w:rsid w:val="008C2884"/>
    <w:rsid w:val="008C2C1B"/>
    <w:rsid w:val="008C3AA3"/>
    <w:rsid w:val="008C4375"/>
    <w:rsid w:val="008D1407"/>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56D9"/>
    <w:rsid w:val="009E7514"/>
    <w:rsid w:val="009F2AC6"/>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5CCF"/>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1BD4"/>
    <w:rsid w:val="00D55690"/>
    <w:rsid w:val="00D56978"/>
    <w:rsid w:val="00D633C8"/>
    <w:rsid w:val="00D72FA7"/>
    <w:rsid w:val="00D73447"/>
    <w:rsid w:val="00D74508"/>
    <w:rsid w:val="00D75B25"/>
    <w:rsid w:val="00D77F3C"/>
    <w:rsid w:val="00D82163"/>
    <w:rsid w:val="00D831C7"/>
    <w:rsid w:val="00D91EB1"/>
    <w:rsid w:val="00D9242A"/>
    <w:rsid w:val="00D9270E"/>
    <w:rsid w:val="00D955B0"/>
    <w:rsid w:val="00DA064C"/>
    <w:rsid w:val="00DA358A"/>
    <w:rsid w:val="00DA406D"/>
    <w:rsid w:val="00DB0545"/>
    <w:rsid w:val="00DB130E"/>
    <w:rsid w:val="00DB37DC"/>
    <w:rsid w:val="00DB43D1"/>
    <w:rsid w:val="00DB49FA"/>
    <w:rsid w:val="00DB51B6"/>
    <w:rsid w:val="00DC4C00"/>
    <w:rsid w:val="00DD3314"/>
    <w:rsid w:val="00DD76A7"/>
    <w:rsid w:val="00DE0023"/>
    <w:rsid w:val="00DF24FE"/>
    <w:rsid w:val="00DF5702"/>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48CB"/>
    <w:rsid w:val="00EC4BC5"/>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6FE"/>
    <w:rsid w:val="00F31776"/>
    <w:rsid w:val="00F32180"/>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AB14EEAD-E7D0-462B-A4EB-4AC8B5B8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02</Pages>
  <Words>16120</Words>
  <Characters>88664</Characters>
  <Application>Microsoft Office Word</Application>
  <DocSecurity>0</DocSecurity>
  <Lines>3410</Lines>
  <Paragraphs>169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0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21</cp:revision>
  <cp:lastPrinted>2019-12-30T10:20:00Z</cp:lastPrinted>
  <dcterms:created xsi:type="dcterms:W3CDTF">2019-12-29T12:57:00Z</dcterms:created>
  <dcterms:modified xsi:type="dcterms:W3CDTF">2019-12-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